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B1" w:rsidRDefault="007307B1" w:rsidP="007307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</w:p>
    <w:p w:rsidR="007307B1" w:rsidRDefault="007307B1" w:rsidP="007307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</w:p>
    <w:p w:rsidR="00626E4C" w:rsidRPr="00880A26" w:rsidRDefault="00626E4C" w:rsidP="00626E4C">
      <w:pPr>
        <w:pStyle w:val="Recuodecorpodetexto"/>
        <w:tabs>
          <w:tab w:val="left" w:pos="4395"/>
        </w:tabs>
        <w:ind w:left="4395" w:right="193"/>
        <w:rPr>
          <w:rFonts w:ascii="Verdana" w:hAnsi="Verdana"/>
          <w:sz w:val="22"/>
          <w:szCs w:val="22"/>
        </w:rPr>
      </w:pPr>
      <w:r w:rsidRPr="00880A26">
        <w:rPr>
          <w:rFonts w:ascii="Verdana" w:hAnsi="Verdana"/>
          <w:sz w:val="22"/>
          <w:szCs w:val="22"/>
        </w:rPr>
        <w:t xml:space="preserve">Ata de defesa de Trabalho de Conclusão do Curso de Engenharia de Produção do Centro de Tecnologia da Universidade Federal da Paraíba do aluno </w:t>
      </w:r>
      <w:sdt>
        <w:sdtPr>
          <w:rPr>
            <w:rFonts w:ascii="Verdana" w:hAnsi="Verdana"/>
            <w:sz w:val="22"/>
            <w:szCs w:val="22"/>
            <w:highlight w:val="lightGray"/>
          </w:rPr>
          <w:id w:val="-90478110"/>
          <w:placeholder>
            <w:docPart w:val="DefaultPlaceholder_1082065158"/>
          </w:placeholder>
          <w:text/>
        </w:sdtPr>
        <w:sdtEndPr/>
        <w:sdtContent>
          <w:proofErr w:type="spellStart"/>
          <w:r w:rsidR="005C704E" w:rsidRPr="00880A26">
            <w:rPr>
              <w:rFonts w:ascii="Verdana" w:hAnsi="Verdana"/>
              <w:sz w:val="22"/>
              <w:szCs w:val="22"/>
              <w:highlight w:val="lightGray"/>
            </w:rPr>
            <w:t>Ruan</w:t>
          </w:r>
          <w:proofErr w:type="spellEnd"/>
          <w:r w:rsidR="005C704E" w:rsidRPr="00880A26">
            <w:rPr>
              <w:rFonts w:ascii="Verdana" w:hAnsi="Verdana"/>
              <w:sz w:val="22"/>
              <w:szCs w:val="22"/>
              <w:highlight w:val="lightGray"/>
            </w:rPr>
            <w:t xml:space="preserve"> Eduardo Carneiro Lucas</w:t>
          </w:r>
        </w:sdtContent>
      </w:sdt>
    </w:p>
    <w:p w:rsidR="00626E4C" w:rsidRPr="00232140" w:rsidRDefault="00626E4C" w:rsidP="00626E4C">
      <w:pPr>
        <w:jc w:val="both"/>
        <w:rPr>
          <w:rFonts w:ascii="Verdana" w:hAnsi="Verdana"/>
        </w:rPr>
      </w:pPr>
    </w:p>
    <w:tbl>
      <w:tblPr>
        <w:tblW w:w="10065" w:type="dxa"/>
        <w:tblInd w:w="-7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26E4C" w:rsidRPr="00F62FF9" w:rsidTr="00C91A69">
        <w:trPr>
          <w:trHeight w:val="56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26E4C" w:rsidRDefault="00626E4C" w:rsidP="005C704E">
            <w:pPr>
              <w:ind w:right="11"/>
              <w:jc w:val="both"/>
              <w:rPr>
                <w:rFonts w:ascii="Verdana" w:hAnsi="Verdana"/>
              </w:rPr>
            </w:pPr>
            <w:r w:rsidRPr="005C704E">
              <w:rPr>
                <w:rFonts w:ascii="Verdana" w:hAnsi="Verdana"/>
              </w:rPr>
              <w:t xml:space="preserve">Aos </w:t>
            </w:r>
            <w:sdt>
              <w:sdtPr>
                <w:rPr>
                  <w:rFonts w:ascii="Verdana" w:hAnsi="Verdana"/>
                  <w:highlight w:val="lightGray"/>
                </w:rPr>
                <w:id w:val="-23154618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C704E">
                  <w:rPr>
                    <w:rFonts w:ascii="Verdana" w:hAnsi="Verdana"/>
                    <w:highlight w:val="lightGray"/>
                  </w:rPr>
                  <w:t xml:space="preserve">vinte e oito dias do mês de </w:t>
                </w:r>
                <w:r w:rsidR="005C704E" w:rsidRPr="005C704E">
                  <w:rPr>
                    <w:rFonts w:ascii="Verdana" w:hAnsi="Verdana"/>
                    <w:highlight w:val="lightGray"/>
                  </w:rPr>
                  <w:t xml:space="preserve">novembro de </w:t>
                </w:r>
                <w:r w:rsidRPr="005C704E">
                  <w:rPr>
                    <w:rFonts w:ascii="Verdana" w:hAnsi="Verdana"/>
                    <w:highlight w:val="lightGray"/>
                  </w:rPr>
                  <w:t>dois mil e dezessete</w:t>
                </w:r>
              </w:sdtContent>
            </w:sdt>
            <w:r w:rsidRPr="005C704E">
              <w:rPr>
                <w:rFonts w:ascii="Verdana" w:hAnsi="Verdana"/>
              </w:rPr>
              <w:t xml:space="preserve">, às </w:t>
            </w:r>
            <w:sdt>
              <w:sdtPr>
                <w:rPr>
                  <w:rFonts w:ascii="Verdana" w:hAnsi="Verdana"/>
                </w:rPr>
                <w:id w:val="-297929447"/>
                <w:placeholder>
                  <w:docPart w:val="DefaultPlaceholder_1082065158"/>
                </w:placeholder>
              </w:sdtPr>
              <w:sdtEndPr/>
              <w:sdtContent>
                <w:r w:rsidR="005C704E" w:rsidRPr="005C704E">
                  <w:rPr>
                    <w:rFonts w:ascii="Verdana" w:hAnsi="Verdana"/>
                    <w:highlight w:val="lightGray"/>
                  </w:rPr>
                  <w:t>oito</w:t>
                </w:r>
              </w:sdtContent>
            </w:sdt>
            <w:r w:rsidRPr="005C704E">
              <w:rPr>
                <w:rFonts w:ascii="Verdana" w:hAnsi="Verdana"/>
              </w:rPr>
              <w:t xml:space="preserve"> horas, na Sala </w:t>
            </w:r>
            <w:sdt>
              <w:sdtPr>
                <w:rPr>
                  <w:rFonts w:ascii="Verdana" w:hAnsi="Verdana"/>
                  <w:highlight w:val="lightGray"/>
                </w:rPr>
                <w:id w:val="1934166676"/>
                <w:placeholder>
                  <w:docPart w:val="DefaultPlaceholder_1082065158"/>
                </w:placeholder>
              </w:sdtPr>
              <w:sdtEndPr/>
              <w:sdtContent>
                <w:r w:rsidR="005C704E" w:rsidRPr="005C704E">
                  <w:rPr>
                    <w:rFonts w:ascii="Verdana" w:hAnsi="Verdana"/>
                    <w:highlight w:val="lightGray"/>
                  </w:rPr>
                  <w:t>Laboratório de Análise do Trabalho</w:t>
                </w:r>
              </w:sdtContent>
            </w:sdt>
            <w:r w:rsidRPr="005C704E">
              <w:rPr>
                <w:rFonts w:ascii="Verdana" w:hAnsi="Verdana"/>
              </w:rPr>
              <w:t xml:space="preserve"> do Centro de Tecnologia, realizou-se a </w:t>
            </w:r>
            <w:r w:rsidR="00880A26">
              <w:rPr>
                <w:rFonts w:ascii="Verdana" w:hAnsi="Verdana"/>
              </w:rPr>
              <w:t xml:space="preserve">Sessão Pública de </w:t>
            </w:r>
            <w:r w:rsidR="005C704E" w:rsidRPr="005C704E">
              <w:rPr>
                <w:rFonts w:ascii="Verdana" w:hAnsi="Verdana"/>
              </w:rPr>
              <w:t xml:space="preserve">defesa do Trabalho de Conclusão de Curso </w:t>
            </w:r>
            <w:proofErr w:type="gramStart"/>
            <w:r w:rsidR="005C704E" w:rsidRPr="005C704E">
              <w:rPr>
                <w:rFonts w:ascii="Verdana" w:hAnsi="Verdana"/>
              </w:rPr>
              <w:t>do</w:t>
            </w:r>
            <w:r w:rsidR="00880A26">
              <w:rPr>
                <w:rFonts w:ascii="Verdana" w:hAnsi="Verdana"/>
              </w:rPr>
              <w:t>(</w:t>
            </w:r>
            <w:proofErr w:type="gramEnd"/>
            <w:r w:rsidR="00880A26">
              <w:rPr>
                <w:rFonts w:ascii="Verdana" w:hAnsi="Verdana"/>
              </w:rPr>
              <w:t>a)</w:t>
            </w:r>
            <w:r w:rsidR="005C704E" w:rsidRPr="005C704E">
              <w:rPr>
                <w:rFonts w:ascii="Verdana" w:hAnsi="Verdana"/>
              </w:rPr>
              <w:t xml:space="preserve"> Aluno</w:t>
            </w:r>
            <w:r w:rsidR="00880A26">
              <w:rPr>
                <w:rFonts w:ascii="Verdana" w:hAnsi="Verdana"/>
              </w:rPr>
              <w:t>(a)</w:t>
            </w:r>
            <w:r w:rsidR="005C704E" w:rsidRPr="005C704E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 w:cs="Arial"/>
                  <w:highlight w:val="lightGray"/>
                </w:rPr>
                <w:id w:val="-111830296"/>
                <w:placeholder>
                  <w:docPart w:val="F0014DE1EE50404C91525A7F82FC2B71"/>
                </w:placeholder>
                <w:text/>
              </w:sdtPr>
              <w:sdtEndPr/>
              <w:sdtContent>
                <w:proofErr w:type="spellStart"/>
                <w:r w:rsidR="005C704E" w:rsidRPr="005C704E">
                  <w:rPr>
                    <w:rFonts w:ascii="Verdana" w:hAnsi="Verdana" w:cs="Arial"/>
                    <w:highlight w:val="lightGray"/>
                  </w:rPr>
                  <w:t>Ruan</w:t>
                </w:r>
                <w:proofErr w:type="spellEnd"/>
                <w:r w:rsidR="005C704E" w:rsidRPr="005C704E">
                  <w:rPr>
                    <w:rFonts w:ascii="Verdana" w:hAnsi="Verdana" w:cs="Arial"/>
                    <w:highlight w:val="lightGray"/>
                  </w:rPr>
                  <w:t xml:space="preserve"> Eduardo Carneiro Lucas</w:t>
                </w:r>
              </w:sdtContent>
            </w:sdt>
            <w:r w:rsidR="005C704E" w:rsidRPr="005C704E">
              <w:rPr>
                <w:rFonts w:ascii="Verdana" w:hAnsi="Verdana"/>
              </w:rPr>
              <w:t>, sob a presidência do</w:t>
            </w:r>
            <w:r w:rsidR="00880A26">
              <w:rPr>
                <w:rFonts w:ascii="Verdana" w:hAnsi="Verdana"/>
              </w:rPr>
              <w:t>(a)</w:t>
            </w:r>
            <w:r w:rsidR="005C704E" w:rsidRPr="005C704E">
              <w:rPr>
                <w:rFonts w:ascii="Verdana" w:hAnsi="Verdana"/>
              </w:rPr>
              <w:t xml:space="preserve"> P</w:t>
            </w:r>
            <w:r w:rsidRPr="005C704E">
              <w:rPr>
                <w:rFonts w:ascii="Verdana" w:hAnsi="Verdana"/>
              </w:rPr>
              <w:t>rofessor</w:t>
            </w:r>
            <w:r w:rsidR="00880A26">
              <w:rPr>
                <w:rFonts w:ascii="Verdana" w:hAnsi="Verdana"/>
              </w:rPr>
              <w:t>(a)</w:t>
            </w:r>
            <w:r w:rsidR="005C704E" w:rsidRPr="005C704E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highlight w:val="lightGray"/>
                </w:rPr>
                <w:id w:val="-1866513473"/>
                <w:placeholder>
                  <w:docPart w:val="DefaultPlaceholder_1082065158"/>
                </w:placeholder>
              </w:sdtPr>
              <w:sdtEndPr/>
              <w:sdtContent>
                <w:r w:rsidR="005C704E" w:rsidRPr="005C704E">
                  <w:rPr>
                    <w:rFonts w:ascii="Verdana" w:hAnsi="Verdana"/>
                    <w:highlight w:val="lightGray"/>
                  </w:rPr>
                  <w:t>Luiz Bueno da Silva</w:t>
                </w:r>
              </w:sdtContent>
            </w:sdt>
            <w:r w:rsidRPr="005C704E">
              <w:rPr>
                <w:rFonts w:ascii="Verdana" w:hAnsi="Verdana"/>
              </w:rPr>
              <w:t xml:space="preserve">, </w:t>
            </w:r>
            <w:r w:rsidR="005C704E">
              <w:rPr>
                <w:rFonts w:ascii="Verdana" w:hAnsi="Verdana"/>
              </w:rPr>
              <w:t>o</w:t>
            </w:r>
            <w:r w:rsidR="005C704E" w:rsidRPr="005C704E">
              <w:rPr>
                <w:rFonts w:ascii="Verdana" w:hAnsi="Verdana"/>
              </w:rPr>
              <w:t>rientador</w:t>
            </w:r>
            <w:r w:rsidR="00880A26">
              <w:rPr>
                <w:rFonts w:ascii="Verdana" w:hAnsi="Verdana"/>
              </w:rPr>
              <w:t>(a)</w:t>
            </w:r>
            <w:r w:rsidR="005C704E" w:rsidRPr="005C704E">
              <w:rPr>
                <w:rFonts w:ascii="Verdana" w:hAnsi="Verdana"/>
              </w:rPr>
              <w:t xml:space="preserve"> do</w:t>
            </w:r>
            <w:r w:rsidR="00880A26">
              <w:rPr>
                <w:rFonts w:ascii="Verdana" w:hAnsi="Verdana"/>
              </w:rPr>
              <w:t>(a)</w:t>
            </w:r>
            <w:r w:rsidR="005C704E" w:rsidRPr="005C704E">
              <w:rPr>
                <w:rFonts w:ascii="Verdana" w:hAnsi="Verdana"/>
              </w:rPr>
              <w:t xml:space="preserve"> aluno</w:t>
            </w:r>
            <w:r w:rsidR="00880A26">
              <w:rPr>
                <w:rFonts w:ascii="Verdana" w:hAnsi="Verdana"/>
              </w:rPr>
              <w:t>(a)</w:t>
            </w:r>
            <w:r w:rsidR="005C704E" w:rsidRPr="005C704E">
              <w:rPr>
                <w:rFonts w:ascii="Verdana" w:hAnsi="Verdana"/>
              </w:rPr>
              <w:t xml:space="preserve">. Completaram a banca os professores </w:t>
            </w:r>
            <w:sdt>
              <w:sdtPr>
                <w:rPr>
                  <w:rFonts w:ascii="Verdana" w:hAnsi="Verdana"/>
                  <w:highlight w:val="lightGray"/>
                </w:rPr>
                <w:id w:val="1843894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5C704E" w:rsidRPr="005C704E">
                  <w:rPr>
                    <w:rFonts w:ascii="Verdana" w:hAnsi="Verdana"/>
                    <w:highlight w:val="lightGray"/>
                  </w:rPr>
                  <w:t>Fábio Morais Borges</w:t>
                </w:r>
              </w:sdtContent>
            </w:sdt>
            <w:r w:rsidR="005C704E" w:rsidRPr="005C704E">
              <w:rPr>
                <w:rFonts w:ascii="Verdana" w:hAnsi="Verdana"/>
              </w:rPr>
              <w:t xml:space="preserve"> e </w:t>
            </w:r>
            <w:sdt>
              <w:sdtPr>
                <w:rPr>
                  <w:rFonts w:ascii="Verdana" w:hAnsi="Verdana"/>
                  <w:highlight w:val="lightGray"/>
                </w:rPr>
                <w:id w:val="794179017"/>
                <w:placeholder>
                  <w:docPart w:val="DefaultPlaceholder_1082065158"/>
                </w:placeholder>
                <w:text/>
              </w:sdtPr>
              <w:sdtEndPr/>
              <w:sdtContent>
                <w:r w:rsidR="005C704E" w:rsidRPr="005C704E">
                  <w:rPr>
                    <w:rFonts w:ascii="Verdana" w:hAnsi="Verdana"/>
                    <w:highlight w:val="lightGray"/>
                  </w:rPr>
                  <w:t xml:space="preserve">Juliana </w:t>
                </w:r>
                <w:proofErr w:type="spellStart"/>
                <w:r w:rsidR="005C704E" w:rsidRPr="005C704E">
                  <w:rPr>
                    <w:rFonts w:ascii="Verdana" w:hAnsi="Verdana"/>
                    <w:highlight w:val="lightGray"/>
                  </w:rPr>
                  <w:t>Machion</w:t>
                </w:r>
                <w:proofErr w:type="spellEnd"/>
                <w:r w:rsidR="005C704E" w:rsidRPr="005C704E">
                  <w:rPr>
                    <w:rFonts w:ascii="Verdana" w:hAnsi="Verdana"/>
                    <w:highlight w:val="lightGray"/>
                  </w:rPr>
                  <w:t xml:space="preserve"> Gonçalves</w:t>
                </w:r>
              </w:sdtContent>
            </w:sdt>
            <w:r w:rsidR="005C704E" w:rsidRPr="005C704E">
              <w:rPr>
                <w:rFonts w:ascii="Verdana" w:hAnsi="Verdana"/>
              </w:rPr>
              <w:t xml:space="preserve">. Tendo como título </w:t>
            </w:r>
            <w:sdt>
              <w:sdtPr>
                <w:rPr>
                  <w:rFonts w:ascii="Verdana" w:hAnsi="Verdana"/>
                  <w:highlight w:val="lightGray"/>
                </w:rPr>
                <w:id w:val="-979500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5C704E" w:rsidRPr="005C704E">
                  <w:rPr>
                    <w:rFonts w:ascii="Verdana" w:hAnsi="Verdana"/>
                    <w:highlight w:val="lightGray"/>
                  </w:rPr>
                  <w:t xml:space="preserve">Conforto térmico em ambientes de ensino com </w:t>
                </w:r>
                <w:proofErr w:type="spellStart"/>
                <w:r w:rsidR="005C704E" w:rsidRPr="005C704E">
                  <w:rPr>
                    <w:rFonts w:ascii="Verdana" w:hAnsi="Verdana"/>
                    <w:highlight w:val="lightGray"/>
                  </w:rPr>
                  <w:t>vdt</w:t>
                </w:r>
                <w:proofErr w:type="spellEnd"/>
                <w:r w:rsidR="005C704E" w:rsidRPr="005C704E">
                  <w:rPr>
                    <w:rFonts w:ascii="Verdana" w:hAnsi="Verdana"/>
                    <w:highlight w:val="lightGray"/>
                  </w:rPr>
                  <w:t xml:space="preserve"> em diferentes regiões brasileiras</w:t>
                </w:r>
              </w:sdtContent>
            </w:sdt>
            <w:r w:rsidR="005C704E">
              <w:rPr>
                <w:rFonts w:ascii="Verdana" w:hAnsi="Verdana"/>
              </w:rPr>
              <w:t>.</w:t>
            </w:r>
          </w:p>
          <w:p w:rsidR="005C704E" w:rsidRPr="005C704E" w:rsidRDefault="005C704E" w:rsidP="005C704E">
            <w:pPr>
              <w:ind w:right="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ós avaliação dos membros da banca, chegou-se à nota final de </w:t>
            </w:r>
            <w:sdt>
              <w:sdtPr>
                <w:rPr>
                  <w:rFonts w:ascii="Verdana" w:hAnsi="Verdana"/>
                  <w:highlight w:val="lightGray"/>
                </w:rPr>
                <w:id w:val="-166924227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80A26">
                  <w:rPr>
                    <w:rFonts w:ascii="Verdana" w:hAnsi="Verdana"/>
                    <w:highlight w:val="lightGray"/>
                  </w:rPr>
                  <w:t>9,8 (nove vírgula oito)</w:t>
                </w:r>
              </w:sdtContent>
            </w:sdt>
            <w:r>
              <w:rPr>
                <w:rFonts w:ascii="Verdana" w:hAnsi="Verdana"/>
              </w:rPr>
              <w:t>. Cabendo ainda algumas modificações sugeridas pela banca</w:t>
            </w:r>
            <w:r w:rsidR="00880A26">
              <w:rPr>
                <w:rFonts w:ascii="Verdana" w:hAnsi="Verdana"/>
              </w:rPr>
              <w:t xml:space="preserve"> e acatadas pelo orientador e pelo aluno. </w:t>
            </w:r>
          </w:p>
          <w:p w:rsidR="00626E4C" w:rsidRPr="008C4D13" w:rsidRDefault="005C704E" w:rsidP="00880A26">
            <w:pPr>
              <w:ind w:right="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caminhando à Coordenação do Curso </w:t>
            </w:r>
            <w:r w:rsidR="00626E4C">
              <w:rPr>
                <w:rFonts w:ascii="Verdana" w:hAnsi="Verdana"/>
              </w:rPr>
              <w:t>para as providências seguintes</w:t>
            </w:r>
            <w:r w:rsidR="00626E4C" w:rsidRPr="00CD541A">
              <w:rPr>
                <w:rFonts w:ascii="Verdana" w:hAnsi="Verdana"/>
              </w:rPr>
              <w:t xml:space="preserve">. </w:t>
            </w:r>
            <w:r w:rsidR="00626E4C" w:rsidRPr="00F62FF9">
              <w:rPr>
                <w:rFonts w:ascii="Verdana" w:hAnsi="Verdana"/>
              </w:rPr>
              <w:t xml:space="preserve">Nada mais havendo a tratar, </w:t>
            </w:r>
            <w:proofErr w:type="gramStart"/>
            <w:r w:rsidR="00626E4C" w:rsidRPr="00F62FF9">
              <w:rPr>
                <w:rFonts w:ascii="Verdana" w:hAnsi="Verdana"/>
              </w:rPr>
              <w:t>o</w:t>
            </w:r>
            <w:r w:rsidR="00880A26">
              <w:rPr>
                <w:rFonts w:ascii="Verdana" w:hAnsi="Verdana"/>
              </w:rPr>
              <w:t>(</w:t>
            </w:r>
            <w:proofErr w:type="gramEnd"/>
            <w:r w:rsidR="00880A26">
              <w:rPr>
                <w:rFonts w:ascii="Verdana" w:hAnsi="Verdana"/>
              </w:rPr>
              <w:t>a)</w:t>
            </w:r>
            <w:r w:rsidR="00626E4C" w:rsidRPr="00F62FF9">
              <w:rPr>
                <w:rFonts w:ascii="Verdana" w:hAnsi="Verdana"/>
              </w:rPr>
              <w:t xml:space="preserve"> Senhor</w:t>
            </w:r>
            <w:r w:rsidR="00880A26">
              <w:rPr>
                <w:rFonts w:ascii="Verdana" w:hAnsi="Verdana"/>
              </w:rPr>
              <w:t>(a) Presidente deu por encerrada a sessão</w:t>
            </w:r>
            <w:r w:rsidR="00626E4C" w:rsidRPr="00F62FF9">
              <w:rPr>
                <w:rFonts w:ascii="Verdana" w:hAnsi="Verdana"/>
              </w:rPr>
              <w:t>, agradecendo a presença de todos</w:t>
            </w:r>
            <w:r w:rsidR="00880A26">
              <w:rPr>
                <w:rFonts w:ascii="Verdana" w:hAnsi="Verdana"/>
              </w:rPr>
              <w:t>.</w:t>
            </w:r>
            <w:r w:rsidR="00626E4C">
              <w:rPr>
                <w:rFonts w:ascii="Verdana" w:hAnsi="Verdana"/>
              </w:rPr>
              <w:t xml:space="preserve"> </w:t>
            </w:r>
            <w:r w:rsidR="00880A26">
              <w:rPr>
                <w:rFonts w:ascii="Verdana" w:hAnsi="Verdana"/>
              </w:rPr>
              <w:t>L</w:t>
            </w:r>
            <w:r w:rsidR="00626E4C">
              <w:rPr>
                <w:rFonts w:ascii="Verdana" w:hAnsi="Verdana"/>
              </w:rPr>
              <w:t xml:space="preserve">avrou </w:t>
            </w:r>
            <w:proofErr w:type="gramStart"/>
            <w:r w:rsidR="00626E4C">
              <w:rPr>
                <w:rFonts w:ascii="Verdana" w:hAnsi="Verdana"/>
              </w:rPr>
              <w:t xml:space="preserve">a </w:t>
            </w:r>
            <w:r w:rsidR="00626E4C" w:rsidRPr="00F62FF9">
              <w:rPr>
                <w:rFonts w:ascii="Verdana" w:hAnsi="Verdana"/>
              </w:rPr>
              <w:t>presente</w:t>
            </w:r>
            <w:proofErr w:type="gramEnd"/>
            <w:r w:rsidR="00626E4C" w:rsidRPr="00F62FF9">
              <w:rPr>
                <w:rFonts w:ascii="Verdana" w:hAnsi="Verdana"/>
              </w:rPr>
              <w:t xml:space="preserve"> Ata </w:t>
            </w:r>
            <w:r w:rsidR="00880A26">
              <w:rPr>
                <w:rFonts w:ascii="Verdana" w:hAnsi="Verdana"/>
              </w:rPr>
              <w:t>na qual assina, também pelos membros da banca e finaliza o processo de defesa.</w:t>
            </w:r>
          </w:p>
        </w:tc>
      </w:tr>
    </w:tbl>
    <w:p w:rsidR="00043D37" w:rsidRDefault="00043D37" w:rsidP="007307B1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880A26" w:rsidRDefault="00880A26" w:rsidP="007307B1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880A26" w:rsidRDefault="00880A26" w:rsidP="007307B1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21EEF" w:rsidRDefault="00B21EEF" w:rsidP="007307B1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</w:p>
    <w:p w:rsidR="00B21EEF" w:rsidRDefault="00B21EEF" w:rsidP="007307B1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t-BR"/>
        </w:rPr>
      </w:pPr>
      <w:bookmarkStart w:id="0" w:name="_GoBack"/>
      <w:bookmarkEnd w:id="0"/>
    </w:p>
    <w:p w:rsidR="007307B1" w:rsidRPr="00880A26" w:rsidRDefault="00880A26" w:rsidP="00880A26">
      <w:pPr>
        <w:spacing w:after="0" w:line="240" w:lineRule="auto"/>
        <w:jc w:val="center"/>
        <w:rPr>
          <w:rFonts w:ascii="Verdana" w:hAnsi="Verdana"/>
        </w:rPr>
      </w:pPr>
      <w:proofErr w:type="gramStart"/>
      <w:r>
        <w:rPr>
          <w:rFonts w:ascii="Verdana" w:hAnsi="Verdana"/>
        </w:rPr>
        <w:t>Professor(</w:t>
      </w:r>
      <w:proofErr w:type="gramEnd"/>
      <w:r>
        <w:rPr>
          <w:rFonts w:ascii="Verdana" w:hAnsi="Verdana"/>
        </w:rPr>
        <w:t>a)</w:t>
      </w:r>
      <w:r w:rsidR="007307B1" w:rsidRPr="00880A26">
        <w:rPr>
          <w:rFonts w:ascii="Verdana" w:hAnsi="Verdana"/>
        </w:rPr>
        <w:t xml:space="preserve"> </w:t>
      </w:r>
      <w:sdt>
        <w:sdtPr>
          <w:rPr>
            <w:rFonts w:ascii="Verdana" w:hAnsi="Verdana"/>
            <w:highlight w:val="lightGray"/>
          </w:rPr>
          <w:id w:val="51966380"/>
          <w:placeholder>
            <w:docPart w:val="DefaultPlaceholder_1082065158"/>
          </w:placeholder>
          <w:text/>
        </w:sdtPr>
        <w:sdtEndPr/>
        <w:sdtContent>
          <w:r w:rsidRPr="00880A26">
            <w:rPr>
              <w:rFonts w:ascii="Verdana" w:hAnsi="Verdana"/>
              <w:highlight w:val="lightGray"/>
            </w:rPr>
            <w:t>LUIZ BUENO DA SILVA</w:t>
          </w:r>
        </w:sdtContent>
      </w:sdt>
      <w:r w:rsidR="007307B1" w:rsidRPr="00880A26">
        <w:rPr>
          <w:rFonts w:ascii="Verdana" w:hAnsi="Verdana"/>
        </w:rPr>
        <w:br/>
      </w:r>
      <w:r>
        <w:rPr>
          <w:rFonts w:ascii="Verdana" w:hAnsi="Verdana"/>
        </w:rPr>
        <w:t>Departamento d</w:t>
      </w:r>
      <w:r w:rsidRPr="00880A26">
        <w:rPr>
          <w:rFonts w:ascii="Verdana" w:hAnsi="Verdana"/>
        </w:rPr>
        <w:t xml:space="preserve">e Engenharia De </w:t>
      </w:r>
      <w:proofErr w:type="spellStart"/>
      <w:r w:rsidRPr="00880A26">
        <w:rPr>
          <w:rFonts w:ascii="Verdana" w:hAnsi="Verdana"/>
        </w:rPr>
        <w:t>Producao</w:t>
      </w:r>
      <w:proofErr w:type="spellEnd"/>
      <w:r w:rsidRPr="00880A26">
        <w:rPr>
          <w:rFonts w:ascii="Verdana" w:hAnsi="Verdana"/>
        </w:rPr>
        <w:t xml:space="preserve"> </w:t>
      </w:r>
      <w:r w:rsidR="007307B1" w:rsidRPr="00880A26">
        <w:rPr>
          <w:rFonts w:ascii="Verdana" w:hAnsi="Verdana"/>
        </w:rPr>
        <w:t>- UFPB</w:t>
      </w:r>
    </w:p>
    <w:p w:rsidR="006B1E64" w:rsidRDefault="006B1E64"/>
    <w:sectPr w:rsidR="006B1E64" w:rsidSect="00D7020D">
      <w:headerReference w:type="default" r:id="rId8"/>
      <w:footerReference w:type="default" r:id="rId9"/>
      <w:pgSz w:w="11906" w:h="16838"/>
      <w:pgMar w:top="1417" w:right="991" w:bottom="1417" w:left="993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D2" w:rsidRDefault="002A60D2" w:rsidP="007307B1">
      <w:pPr>
        <w:spacing w:after="0" w:line="240" w:lineRule="auto"/>
      </w:pPr>
      <w:r>
        <w:separator/>
      </w:r>
    </w:p>
  </w:endnote>
  <w:endnote w:type="continuationSeparator" w:id="0">
    <w:p w:rsidR="002A60D2" w:rsidRDefault="002A60D2" w:rsidP="0073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0D" w:rsidRDefault="00D7020D" w:rsidP="00D7020D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-7797"/>
      </w:tabs>
      <w:jc w:val="center"/>
    </w:pPr>
    <w:r>
      <w:t>COORDENAÇÃO DO CURSO DE ENGENHARIA DE PRODUÇÃO – CENTRO DE TECNOLOGIA – UFPB – CAMPUS I</w:t>
    </w:r>
  </w:p>
  <w:p w:rsidR="00D7020D" w:rsidRDefault="00D7020D" w:rsidP="00D7020D">
    <w:pPr>
      <w:pStyle w:val="Rodap"/>
      <w:jc w:val="center"/>
    </w:pPr>
    <w:r>
      <w:t>João Pessoa – PB</w:t>
    </w:r>
    <w:proofErr w:type="gramStart"/>
    <w:r>
      <w:t xml:space="preserve">  </w:t>
    </w:r>
    <w:proofErr w:type="gramEnd"/>
    <w:r>
      <w:t>-  Fone: 3216-7283  -  E-mail: cgepct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D2" w:rsidRDefault="002A60D2" w:rsidP="007307B1">
      <w:pPr>
        <w:spacing w:after="0" w:line="240" w:lineRule="auto"/>
      </w:pPr>
      <w:r>
        <w:separator/>
      </w:r>
    </w:p>
  </w:footnote>
  <w:footnote w:type="continuationSeparator" w:id="0">
    <w:p w:rsidR="002A60D2" w:rsidRDefault="002A60D2" w:rsidP="0073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B1" w:rsidRDefault="00D7020D" w:rsidP="007307B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065E66D" wp14:editId="2045B054">
          <wp:simplePos x="0" y="0"/>
          <wp:positionH relativeFrom="column">
            <wp:posOffset>912495</wp:posOffset>
          </wp:positionH>
          <wp:positionV relativeFrom="paragraph">
            <wp:posOffset>13970</wp:posOffset>
          </wp:positionV>
          <wp:extent cx="504825" cy="50482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C8A39FE" wp14:editId="4DDF96F2">
          <wp:simplePos x="0" y="0"/>
          <wp:positionH relativeFrom="column">
            <wp:posOffset>4904740</wp:posOffset>
          </wp:positionH>
          <wp:positionV relativeFrom="paragraph">
            <wp:posOffset>73025</wp:posOffset>
          </wp:positionV>
          <wp:extent cx="407035" cy="403225"/>
          <wp:effectExtent l="0" t="0" r="0" b="0"/>
          <wp:wrapNone/>
          <wp:docPr id="1" name="Imagem 1" descr="Descrição: Descrição: http://www.cnea.com.br/imagens/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http://www.cnea.com.br/imagens/ct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7B1">
      <w:t>UNIVERSIDADE FEDERAL DA PARAÍBA</w:t>
    </w:r>
  </w:p>
  <w:p w:rsidR="007307B1" w:rsidRDefault="007307B1" w:rsidP="007307B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>
      <w:t>CENTRO DE TECNOLOGIA</w:t>
    </w:r>
  </w:p>
  <w:p w:rsidR="007307B1" w:rsidRDefault="007307B1" w:rsidP="007307B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>
      <w:t>COORDENAÇÃO DO CURSO DE ENGENHARIA DE PRODU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B1"/>
    <w:rsid w:val="00043D37"/>
    <w:rsid w:val="001A5091"/>
    <w:rsid w:val="002A60D2"/>
    <w:rsid w:val="00357B06"/>
    <w:rsid w:val="00575743"/>
    <w:rsid w:val="005C704E"/>
    <w:rsid w:val="00626E4C"/>
    <w:rsid w:val="00691A22"/>
    <w:rsid w:val="006B1E64"/>
    <w:rsid w:val="006D7BCC"/>
    <w:rsid w:val="00702A25"/>
    <w:rsid w:val="007103C2"/>
    <w:rsid w:val="00720238"/>
    <w:rsid w:val="007307B1"/>
    <w:rsid w:val="00730921"/>
    <w:rsid w:val="00880A26"/>
    <w:rsid w:val="009573DF"/>
    <w:rsid w:val="00B1526D"/>
    <w:rsid w:val="00B21EEF"/>
    <w:rsid w:val="00C062EC"/>
    <w:rsid w:val="00C344B4"/>
    <w:rsid w:val="00C8000B"/>
    <w:rsid w:val="00D7020D"/>
    <w:rsid w:val="00E12DA5"/>
    <w:rsid w:val="00EF5BFC"/>
    <w:rsid w:val="00F3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0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7B1"/>
  </w:style>
  <w:style w:type="paragraph" w:styleId="Rodap">
    <w:name w:val="footer"/>
    <w:basedOn w:val="Normal"/>
    <w:link w:val="RodapChar"/>
    <w:uiPriority w:val="99"/>
    <w:unhideWhenUsed/>
    <w:rsid w:val="00730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7B1"/>
  </w:style>
  <w:style w:type="paragraph" w:styleId="Textodebalo">
    <w:name w:val="Balloon Text"/>
    <w:basedOn w:val="Normal"/>
    <w:link w:val="TextodebaloChar"/>
    <w:uiPriority w:val="99"/>
    <w:semiHidden/>
    <w:unhideWhenUsed/>
    <w:rsid w:val="006D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BC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5BFC"/>
  </w:style>
  <w:style w:type="character" w:styleId="Forte">
    <w:name w:val="Strong"/>
    <w:basedOn w:val="Fontepargpadro"/>
    <w:uiPriority w:val="22"/>
    <w:qFormat/>
    <w:rsid w:val="001A5091"/>
    <w:rPr>
      <w:b/>
      <w:bCs/>
    </w:rPr>
  </w:style>
  <w:style w:type="paragraph" w:styleId="Recuodecorpodetexto">
    <w:name w:val="Body Text Indent"/>
    <w:basedOn w:val="Normal"/>
    <w:link w:val="RecuodecorpodetextoChar"/>
    <w:rsid w:val="00626E4C"/>
    <w:pPr>
      <w:spacing w:after="0" w:line="240" w:lineRule="auto"/>
      <w:ind w:left="705"/>
      <w:jc w:val="both"/>
    </w:pPr>
    <w:rPr>
      <w:rFonts w:ascii="Arial" w:eastAsia="Times New Roman" w:hAnsi="Arial" w:cs="Arial"/>
      <w:sz w:val="24"/>
      <w:szCs w:val="20"/>
      <w:lang w:eastAsia="ja-JP"/>
    </w:rPr>
  </w:style>
  <w:style w:type="character" w:customStyle="1" w:styleId="RecuodecorpodetextoChar">
    <w:name w:val="Recuo de corpo de texto Char"/>
    <w:basedOn w:val="Fontepargpadro"/>
    <w:link w:val="Recuodecorpodetexto"/>
    <w:rsid w:val="00626E4C"/>
    <w:rPr>
      <w:rFonts w:ascii="Arial" w:eastAsia="Times New Roman" w:hAnsi="Arial" w:cs="Arial"/>
      <w:sz w:val="24"/>
      <w:szCs w:val="20"/>
      <w:lang w:eastAsia="ja-JP"/>
    </w:rPr>
  </w:style>
  <w:style w:type="character" w:customStyle="1" w:styleId="zmsearchresult">
    <w:name w:val="zmsearchresult"/>
    <w:basedOn w:val="Fontepargpadro"/>
    <w:rsid w:val="00626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0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7B1"/>
  </w:style>
  <w:style w:type="paragraph" w:styleId="Rodap">
    <w:name w:val="footer"/>
    <w:basedOn w:val="Normal"/>
    <w:link w:val="RodapChar"/>
    <w:uiPriority w:val="99"/>
    <w:unhideWhenUsed/>
    <w:rsid w:val="00730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7B1"/>
  </w:style>
  <w:style w:type="paragraph" w:styleId="Textodebalo">
    <w:name w:val="Balloon Text"/>
    <w:basedOn w:val="Normal"/>
    <w:link w:val="TextodebaloChar"/>
    <w:uiPriority w:val="99"/>
    <w:semiHidden/>
    <w:unhideWhenUsed/>
    <w:rsid w:val="006D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BC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5BFC"/>
  </w:style>
  <w:style w:type="character" w:styleId="Forte">
    <w:name w:val="Strong"/>
    <w:basedOn w:val="Fontepargpadro"/>
    <w:uiPriority w:val="22"/>
    <w:qFormat/>
    <w:rsid w:val="001A5091"/>
    <w:rPr>
      <w:b/>
      <w:bCs/>
    </w:rPr>
  </w:style>
  <w:style w:type="paragraph" w:styleId="Recuodecorpodetexto">
    <w:name w:val="Body Text Indent"/>
    <w:basedOn w:val="Normal"/>
    <w:link w:val="RecuodecorpodetextoChar"/>
    <w:rsid w:val="00626E4C"/>
    <w:pPr>
      <w:spacing w:after="0" w:line="240" w:lineRule="auto"/>
      <w:ind w:left="705"/>
      <w:jc w:val="both"/>
    </w:pPr>
    <w:rPr>
      <w:rFonts w:ascii="Arial" w:eastAsia="Times New Roman" w:hAnsi="Arial" w:cs="Arial"/>
      <w:sz w:val="24"/>
      <w:szCs w:val="20"/>
      <w:lang w:eastAsia="ja-JP"/>
    </w:rPr>
  </w:style>
  <w:style w:type="character" w:customStyle="1" w:styleId="RecuodecorpodetextoChar">
    <w:name w:val="Recuo de corpo de texto Char"/>
    <w:basedOn w:val="Fontepargpadro"/>
    <w:link w:val="Recuodecorpodetexto"/>
    <w:rsid w:val="00626E4C"/>
    <w:rPr>
      <w:rFonts w:ascii="Arial" w:eastAsia="Times New Roman" w:hAnsi="Arial" w:cs="Arial"/>
      <w:sz w:val="24"/>
      <w:szCs w:val="20"/>
      <w:lang w:eastAsia="ja-JP"/>
    </w:rPr>
  </w:style>
  <w:style w:type="character" w:customStyle="1" w:styleId="zmsearchresult">
    <w:name w:val="zmsearchresult"/>
    <w:basedOn w:val="Fontepargpadro"/>
    <w:rsid w:val="00626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342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72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90">
          <w:marLeft w:val="0"/>
          <w:marRight w:val="0"/>
          <w:marTop w:val="567"/>
          <w:marBottom w:val="0"/>
          <w:divBdr>
            <w:top w:val="single" w:sz="6" w:space="2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C643C-E4C3-49FA-8499-B59E65247102}"/>
      </w:docPartPr>
      <w:docPartBody>
        <w:p w:rsidR="00304402" w:rsidRDefault="00192865">
          <w:r w:rsidRPr="00B5343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014DE1EE50404C91525A7F82FC2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F2FB3-4A9D-4B72-A23F-57320EAC5152}"/>
      </w:docPartPr>
      <w:docPartBody>
        <w:p w:rsidR="002E2498" w:rsidRDefault="00304402" w:rsidP="00304402">
          <w:pPr>
            <w:pStyle w:val="F0014DE1EE50404C91525A7F82FC2B71"/>
          </w:pPr>
          <w:r w:rsidRPr="00B5343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65"/>
    <w:rsid w:val="00115823"/>
    <w:rsid w:val="00192865"/>
    <w:rsid w:val="002E2498"/>
    <w:rsid w:val="00304402"/>
    <w:rsid w:val="00480769"/>
    <w:rsid w:val="006B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4402"/>
  </w:style>
  <w:style w:type="paragraph" w:customStyle="1" w:styleId="48A7609F68DB430FA2D6B35EC3333221">
    <w:name w:val="48A7609F68DB430FA2D6B35EC3333221"/>
    <w:rsid w:val="00192865"/>
  </w:style>
  <w:style w:type="paragraph" w:customStyle="1" w:styleId="CFC3B43D6518439BB124A4DF93824EC2">
    <w:name w:val="CFC3B43D6518439BB124A4DF93824EC2"/>
    <w:rsid w:val="00192865"/>
  </w:style>
  <w:style w:type="paragraph" w:customStyle="1" w:styleId="6EB3E9755E1441EDA0FE3336DC68BC9D">
    <w:name w:val="6EB3E9755E1441EDA0FE3336DC68BC9D"/>
    <w:rsid w:val="00192865"/>
  </w:style>
  <w:style w:type="paragraph" w:customStyle="1" w:styleId="EF36276875EC42BF8B3180CCB325616D">
    <w:name w:val="EF36276875EC42BF8B3180CCB325616D"/>
    <w:rsid w:val="00192865"/>
  </w:style>
  <w:style w:type="paragraph" w:customStyle="1" w:styleId="B815025C3ECF4824BC184DE9A63647F5">
    <w:name w:val="B815025C3ECF4824BC184DE9A63647F5"/>
    <w:rsid w:val="00192865"/>
  </w:style>
  <w:style w:type="paragraph" w:customStyle="1" w:styleId="E5B806E1EC284870A015214045F8FE6E">
    <w:name w:val="E5B806E1EC284870A015214045F8FE6E"/>
    <w:rsid w:val="00192865"/>
  </w:style>
  <w:style w:type="paragraph" w:customStyle="1" w:styleId="7FB4E7740FC64A3DB3459F955A480F36">
    <w:name w:val="7FB4E7740FC64A3DB3459F955A480F36"/>
    <w:rsid w:val="00192865"/>
  </w:style>
  <w:style w:type="paragraph" w:customStyle="1" w:styleId="92270DE25E8E40CD826ECEE907F2DE38">
    <w:name w:val="92270DE25E8E40CD826ECEE907F2DE38"/>
    <w:rsid w:val="00192865"/>
  </w:style>
  <w:style w:type="paragraph" w:customStyle="1" w:styleId="02C6A6D74D8746C9B1293DD4A23DA30C">
    <w:name w:val="02C6A6D74D8746C9B1293DD4A23DA30C"/>
    <w:rsid w:val="00192865"/>
  </w:style>
  <w:style w:type="paragraph" w:customStyle="1" w:styleId="2DA92ABA97294BD2841E688522630F52">
    <w:name w:val="2DA92ABA97294BD2841E688522630F52"/>
    <w:rsid w:val="00192865"/>
  </w:style>
  <w:style w:type="paragraph" w:customStyle="1" w:styleId="3C8CD8F8C19A42E38004BE6F8D254230">
    <w:name w:val="3C8CD8F8C19A42E38004BE6F8D254230"/>
    <w:rsid w:val="00192865"/>
  </w:style>
  <w:style w:type="paragraph" w:customStyle="1" w:styleId="8A0BAA6868ED4D1CAA25D815AE155B6C">
    <w:name w:val="8A0BAA6868ED4D1CAA25D815AE155B6C"/>
    <w:rsid w:val="00192865"/>
  </w:style>
  <w:style w:type="paragraph" w:customStyle="1" w:styleId="6F5C42DD6F374808817FFC73E34BB606">
    <w:name w:val="6F5C42DD6F374808817FFC73E34BB606"/>
    <w:rsid w:val="00192865"/>
  </w:style>
  <w:style w:type="paragraph" w:customStyle="1" w:styleId="FCBA08881EF047908C8A99416FE0A198">
    <w:name w:val="FCBA08881EF047908C8A99416FE0A198"/>
    <w:rsid w:val="00192865"/>
  </w:style>
  <w:style w:type="paragraph" w:customStyle="1" w:styleId="9F73928CEE5B4230806C50E2B98A28F8">
    <w:name w:val="9F73928CEE5B4230806C50E2B98A28F8"/>
    <w:rsid w:val="00192865"/>
  </w:style>
  <w:style w:type="paragraph" w:customStyle="1" w:styleId="F0014DE1EE50404C91525A7F82FC2B71">
    <w:name w:val="F0014DE1EE50404C91525A7F82FC2B71"/>
    <w:rsid w:val="003044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4402"/>
  </w:style>
  <w:style w:type="paragraph" w:customStyle="1" w:styleId="48A7609F68DB430FA2D6B35EC3333221">
    <w:name w:val="48A7609F68DB430FA2D6B35EC3333221"/>
    <w:rsid w:val="00192865"/>
  </w:style>
  <w:style w:type="paragraph" w:customStyle="1" w:styleId="CFC3B43D6518439BB124A4DF93824EC2">
    <w:name w:val="CFC3B43D6518439BB124A4DF93824EC2"/>
    <w:rsid w:val="00192865"/>
  </w:style>
  <w:style w:type="paragraph" w:customStyle="1" w:styleId="6EB3E9755E1441EDA0FE3336DC68BC9D">
    <w:name w:val="6EB3E9755E1441EDA0FE3336DC68BC9D"/>
    <w:rsid w:val="00192865"/>
  </w:style>
  <w:style w:type="paragraph" w:customStyle="1" w:styleId="EF36276875EC42BF8B3180CCB325616D">
    <w:name w:val="EF36276875EC42BF8B3180CCB325616D"/>
    <w:rsid w:val="00192865"/>
  </w:style>
  <w:style w:type="paragraph" w:customStyle="1" w:styleId="B815025C3ECF4824BC184DE9A63647F5">
    <w:name w:val="B815025C3ECF4824BC184DE9A63647F5"/>
    <w:rsid w:val="00192865"/>
  </w:style>
  <w:style w:type="paragraph" w:customStyle="1" w:styleId="E5B806E1EC284870A015214045F8FE6E">
    <w:name w:val="E5B806E1EC284870A015214045F8FE6E"/>
    <w:rsid w:val="00192865"/>
  </w:style>
  <w:style w:type="paragraph" w:customStyle="1" w:styleId="7FB4E7740FC64A3DB3459F955A480F36">
    <w:name w:val="7FB4E7740FC64A3DB3459F955A480F36"/>
    <w:rsid w:val="00192865"/>
  </w:style>
  <w:style w:type="paragraph" w:customStyle="1" w:styleId="92270DE25E8E40CD826ECEE907F2DE38">
    <w:name w:val="92270DE25E8E40CD826ECEE907F2DE38"/>
    <w:rsid w:val="00192865"/>
  </w:style>
  <w:style w:type="paragraph" w:customStyle="1" w:styleId="02C6A6D74D8746C9B1293DD4A23DA30C">
    <w:name w:val="02C6A6D74D8746C9B1293DD4A23DA30C"/>
    <w:rsid w:val="00192865"/>
  </w:style>
  <w:style w:type="paragraph" w:customStyle="1" w:styleId="2DA92ABA97294BD2841E688522630F52">
    <w:name w:val="2DA92ABA97294BD2841E688522630F52"/>
    <w:rsid w:val="00192865"/>
  </w:style>
  <w:style w:type="paragraph" w:customStyle="1" w:styleId="3C8CD8F8C19A42E38004BE6F8D254230">
    <w:name w:val="3C8CD8F8C19A42E38004BE6F8D254230"/>
    <w:rsid w:val="00192865"/>
  </w:style>
  <w:style w:type="paragraph" w:customStyle="1" w:styleId="8A0BAA6868ED4D1CAA25D815AE155B6C">
    <w:name w:val="8A0BAA6868ED4D1CAA25D815AE155B6C"/>
    <w:rsid w:val="00192865"/>
  </w:style>
  <w:style w:type="paragraph" w:customStyle="1" w:styleId="6F5C42DD6F374808817FFC73E34BB606">
    <w:name w:val="6F5C42DD6F374808817FFC73E34BB606"/>
    <w:rsid w:val="00192865"/>
  </w:style>
  <w:style w:type="paragraph" w:customStyle="1" w:styleId="FCBA08881EF047908C8A99416FE0A198">
    <w:name w:val="FCBA08881EF047908C8A99416FE0A198"/>
    <w:rsid w:val="00192865"/>
  </w:style>
  <w:style w:type="paragraph" w:customStyle="1" w:styleId="9F73928CEE5B4230806C50E2B98A28F8">
    <w:name w:val="9F73928CEE5B4230806C50E2B98A28F8"/>
    <w:rsid w:val="00192865"/>
  </w:style>
  <w:style w:type="paragraph" w:customStyle="1" w:styleId="F0014DE1EE50404C91525A7F82FC2B71">
    <w:name w:val="F0014DE1EE50404C91525A7F82FC2B71"/>
    <w:rsid w:val="00304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B833-B20A-4B4B-8E83-E69C0C0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moraisb</dc:creator>
  <cp:lastModifiedBy>fabiomoraisb</cp:lastModifiedBy>
  <cp:revision>4</cp:revision>
  <cp:lastPrinted>2017-11-21T21:16:00Z</cp:lastPrinted>
  <dcterms:created xsi:type="dcterms:W3CDTF">2016-11-29T13:34:00Z</dcterms:created>
  <dcterms:modified xsi:type="dcterms:W3CDTF">2017-11-28T14:08:00Z</dcterms:modified>
</cp:coreProperties>
</file>